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18" w:rsidRDefault="002B0718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  <w:bookmarkStart w:id="0" w:name="_GoBack"/>
      <w:bookmarkEnd w:id="0"/>
    </w:p>
    <w:p w:rsid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:rsidR="002B0718" w:rsidRPr="00D84707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2B071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SHTOJCA </w:t>
      </w:r>
      <w:r w:rsidRPr="002B0718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C1- </w:t>
      </w:r>
      <w:r w:rsidR="00D84707" w:rsidRPr="00D8470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q-AL"/>
        </w:rPr>
        <w:t>Programi për Rimëkëmbje Ekonomike 2020, Masa 8</w:t>
      </w:r>
    </w:p>
    <w:p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:rsidR="00B95881" w:rsidRP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</w:pPr>
      <w:r w:rsidRPr="002B0718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>Deklarata me shkrim nga aplikanti</w:t>
      </w:r>
    </w:p>
    <w:p w:rsidR="002B0718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721A99" w:rsidRPr="005C58CC" w:rsidRDefault="005C58CC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</w:t>
      </w:r>
      <w:r w:rsidR="00721A99" w:rsidRPr="005C58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21A9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E kuptoj qartë që plotësimi i procesit të aplikimit nuk garanton dhënien e grantit që kërkoj nga </w:t>
      </w:r>
      <w:r w:rsidR="005579D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ZHR</w:t>
      </w:r>
      <w:r w:rsidR="00A6399C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sipas kësaj Skeme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të Granteve –</w:t>
      </w:r>
      <w:r w:rsidR="0075327C">
        <w:rPr>
          <w:rFonts w:ascii="Calibri" w:eastAsia="Arial" w:hAnsi="Calibri" w:cs="Calibri"/>
          <w:color w:val="000000" w:themeColor="text1"/>
          <w:sz w:val="24"/>
          <w:szCs w:val="24"/>
          <w:lang w:val="sq-AL"/>
        </w:rPr>
        <w:t xml:space="preserve"> </w:t>
      </w:r>
      <w:r w:rsidR="005579D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P</w:t>
      </w:r>
      <w:r w:rsidR="001F2AFF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rogrami për Rimëkëmbje Ekonomike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2020</w:t>
      </w:r>
      <w:r w:rsidR="001F2AFF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Masa 8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Kontaktet personale</w:t>
      </w:r>
      <w:r w:rsidR="00721A99" w:rsidRP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4A0777" w:rsidRDefault="005C58CC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mri i plotë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 xml:space="preserve">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ab/>
        <w:t>______________________________________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</w:p>
    <w:p w:rsidR="00B84D49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r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)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biemri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)</w:t>
      </w:r>
    </w:p>
    <w:p w:rsidR="002B0718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:rsidR="002B0718" w:rsidRPr="005C58CC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zi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</w:t>
      </w:r>
    </w:p>
    <w:p w:rsidR="00721A99" w:rsidRPr="005C58CC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721A9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a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__</w:t>
      </w: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5C58C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53B4D82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Nënshkrimi</w: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5C58CC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3E" w:rsidRDefault="00C0703E" w:rsidP="00BA57F1">
      <w:pPr>
        <w:spacing w:after="0" w:line="240" w:lineRule="auto"/>
      </w:pPr>
      <w:r>
        <w:separator/>
      </w:r>
    </w:p>
  </w:endnote>
  <w:endnote w:type="continuationSeparator" w:id="0">
    <w:p w:rsidR="00C0703E" w:rsidRDefault="00C0703E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3E" w:rsidRDefault="00C0703E" w:rsidP="00BA57F1">
      <w:pPr>
        <w:spacing w:after="0" w:line="240" w:lineRule="auto"/>
      </w:pPr>
      <w:r>
        <w:separator/>
      </w:r>
    </w:p>
  </w:footnote>
  <w:footnote w:type="continuationSeparator" w:id="0">
    <w:p w:rsidR="00C0703E" w:rsidRDefault="00C0703E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37478"/>
    <w:rsid w:val="00103FFA"/>
    <w:rsid w:val="00175B68"/>
    <w:rsid w:val="001D0F99"/>
    <w:rsid w:val="001D1965"/>
    <w:rsid w:val="001F2AFF"/>
    <w:rsid w:val="002B0718"/>
    <w:rsid w:val="00365CBA"/>
    <w:rsid w:val="00484134"/>
    <w:rsid w:val="004A0777"/>
    <w:rsid w:val="004B1119"/>
    <w:rsid w:val="005579DC"/>
    <w:rsid w:val="005C58CC"/>
    <w:rsid w:val="00617330"/>
    <w:rsid w:val="006208B2"/>
    <w:rsid w:val="007104FD"/>
    <w:rsid w:val="00721A99"/>
    <w:rsid w:val="0075327C"/>
    <w:rsid w:val="008468C9"/>
    <w:rsid w:val="00A6399C"/>
    <w:rsid w:val="00B84D49"/>
    <w:rsid w:val="00B95881"/>
    <w:rsid w:val="00BA57F1"/>
    <w:rsid w:val="00C0703E"/>
    <w:rsid w:val="00CC48C7"/>
    <w:rsid w:val="00D84707"/>
    <w:rsid w:val="00F7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C3B3-0754-4CD1-A405-B801A7AC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Ylber Citaku</cp:lastModifiedBy>
  <cp:revision>2</cp:revision>
  <dcterms:created xsi:type="dcterms:W3CDTF">2020-09-25T07:38:00Z</dcterms:created>
  <dcterms:modified xsi:type="dcterms:W3CDTF">2020-09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